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661138" w:rsidP="00511A3D">
            <w:pPr>
              <w:pStyle w:val="Coptic"/>
            </w:pPr>
            <w:r>
              <w:t>Ⲁⲓⲱϣ ⲛ̀ⲧⲁⲥ̀ⲙⲏ ⲉ̀ⲡ̀ϣⲱⲓ ϩⲁⲣⲟⲕ: ϧⲉⲛ ⲡⲁϩⲏⲧ ⲧⲏⲣϥ ⲁⲓⲕⲱϯ ⲛ̀ⲥⲱⲕ: ⲙⲁⲡ̀ⲁ̀ⲙⲁϩⲓ ⲙ̀ⲡⲉⲕⲃⲱⲕ: ⲛⲟϩⲉⲙ ⲡ̀ϣⲏⲣⲓ ⲛ̀ⲧⲉⲕⲃⲱⲕⲓ.</w:t>
            </w:r>
          </w:p>
        </w:tc>
        <w:tc>
          <w:tcPr>
            <w:tcW w:w="1242" w:type="pct"/>
          </w:tcPr>
          <w:p w:rsidR="003B16A2" w:rsidRDefault="00E1207B" w:rsidP="00E83857">
            <w:r>
              <w:t>I cried with voice to You,</w:t>
            </w:r>
          </w:p>
          <w:p w:rsidR="00E1207B" w:rsidRDefault="00E1207B" w:rsidP="00E83857">
            <w:r>
              <w:t>Entreating with all my heart,</w:t>
            </w:r>
          </w:p>
          <w:p w:rsidR="00E1207B" w:rsidRDefault="00E1207B" w:rsidP="00E83857">
            <w:r>
              <w:t>Give comfort to Your servant,</w:t>
            </w:r>
          </w:p>
          <w:p w:rsidR="00E1207B" w:rsidRPr="003B16A2" w:rsidRDefault="00E1207B" w:rsidP="00E83857">
            <w:r>
              <w:t>And save the son handmaiden.</w:t>
            </w:r>
          </w:p>
        </w:tc>
        <w:tc>
          <w:tcPr>
            <w:tcW w:w="1255" w:type="pct"/>
          </w:tcPr>
          <w:p w:rsidR="00B97A5B" w:rsidRDefault="00DF056C" w:rsidP="00316C81">
            <w:pPr>
              <w:ind w:left="196" w:hanging="196"/>
            </w:pPr>
            <w:r>
              <w:t>I cried to You,</w:t>
            </w:r>
          </w:p>
          <w:p w:rsidR="00DF056C" w:rsidRDefault="00DF056C" w:rsidP="00316C81">
            <w:pPr>
              <w:ind w:left="196" w:hanging="196"/>
            </w:pPr>
            <w:r>
              <w:t>Entreating with all my heart:</w:t>
            </w:r>
          </w:p>
          <w:p w:rsidR="00DF056C" w:rsidRDefault="00DF056C" w:rsidP="00316C81">
            <w:pPr>
              <w:ind w:left="196" w:hanging="196"/>
            </w:pPr>
            <w:r>
              <w:t>Grant comfort to Your servant</w:t>
            </w:r>
            <w:r w:rsidR="007818AB">
              <w:t>s</w:t>
            </w:r>
            <w:r>
              <w:t>,</w:t>
            </w:r>
          </w:p>
          <w:p w:rsidR="00DF056C" w:rsidRDefault="00DF056C" w:rsidP="007818AB">
            <w:pPr>
              <w:ind w:left="196" w:hanging="196"/>
            </w:pPr>
            <w:r>
              <w:t xml:space="preserve">And save the </w:t>
            </w:r>
            <w:r w:rsidR="007818AB">
              <w:t>children</w:t>
            </w:r>
            <w:r>
              <w:t xml:space="preserve"> of Your handmaiden</w:t>
            </w:r>
            <w:r w:rsidR="007818AB">
              <w:t>s</w:t>
            </w:r>
            <w:r>
              <w:t>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I cried unto Thee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Entreating with all my heart: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Grant comfort to Thy servant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nd save the sons of Thy handmaidens.</w:t>
            </w:r>
          </w:p>
          <w:p w:rsidR="009A0032" w:rsidRDefault="009A0032" w:rsidP="00FC536C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661138" w:rsidP="00511A3D">
            <w:pPr>
              <w:pStyle w:val="Coptic"/>
            </w:pPr>
            <w:r>
              <w:t>Ⲃⲟⲛ ⲛⲓⲃⲉⲛ ⲛ̀ⲧⲉ ϯⲙⲉⲧⲣⲱⲙⲓ: ⲥⲉⲛⲁⲩ ⲉ̀ⲣⲟⲕ ⲱ̀ ⲡⲓⲙⲁⲓⲣⲱⲙⲓ: ⲉ̀ⲧⲓ ⲇⲉ ⲛⲉⲙ ⲛⲓⲧⲉⲛⲃⲉⲛⲱⲟⲩⲓ̀: ϫⲉ ⲛ̀ⲑⲟⲕ ⲉⲑⲛⲁϯⲛ̀ⲧⲟⲩ ϧ̀ⲣⲉⲛⲱⲟⲩ.</w:t>
            </w:r>
          </w:p>
        </w:tc>
        <w:tc>
          <w:tcPr>
            <w:tcW w:w="1242" w:type="pct"/>
          </w:tcPr>
          <w:p w:rsidR="003B16A2" w:rsidRDefault="00E1207B" w:rsidP="00511A3D">
            <w:r>
              <w:t xml:space="preserve">Everyone looks up to You, </w:t>
            </w:r>
          </w:p>
          <w:p w:rsidR="00E1207B" w:rsidRDefault="00E1207B" w:rsidP="00511A3D">
            <w:r>
              <w:t>O lover of mankind,</w:t>
            </w:r>
          </w:p>
          <w:p w:rsidR="00E1207B" w:rsidRDefault="00E1207B" w:rsidP="00511A3D">
            <w:r>
              <w:t>And also all the animals,</w:t>
            </w:r>
          </w:p>
          <w:p w:rsidR="00E1207B" w:rsidRDefault="00E1207B" w:rsidP="00511A3D">
            <w:r>
              <w:t>For You give them their food.</w:t>
            </w:r>
          </w:p>
        </w:tc>
        <w:tc>
          <w:tcPr>
            <w:tcW w:w="1255" w:type="pct"/>
          </w:tcPr>
          <w:p w:rsidR="00B97A5B" w:rsidRDefault="007818AB" w:rsidP="00316C81">
            <w:pPr>
              <w:ind w:left="196" w:hanging="196"/>
            </w:pPr>
            <w:r>
              <w:t>Everyone looks to You,</w:t>
            </w:r>
          </w:p>
          <w:p w:rsidR="007818AB" w:rsidRDefault="007818AB" w:rsidP="00316C81">
            <w:pPr>
              <w:ind w:left="196" w:hanging="196"/>
            </w:pPr>
            <w:r>
              <w:t>O lover of mankind,</w:t>
            </w:r>
          </w:p>
          <w:p w:rsidR="007818AB" w:rsidRDefault="007818AB" w:rsidP="00316C81">
            <w:pPr>
              <w:ind w:left="196" w:hanging="196"/>
            </w:pPr>
            <w:r>
              <w:t>Even the animals,</w:t>
            </w:r>
          </w:p>
          <w:p w:rsidR="007818AB" w:rsidRDefault="007818AB" w:rsidP="00316C81">
            <w:pPr>
              <w:ind w:left="196" w:hanging="196"/>
            </w:pPr>
            <w:r>
              <w:t>As you give feed them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Everyone looks unto Thee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 lover of mankind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Even the animals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s you give them food.</w:t>
            </w:r>
          </w:p>
          <w:p w:rsidR="009A0032" w:rsidRDefault="009A0032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Ⲅⲉ ⲅⲁⲣ ⲛ̀ⲑⲟⲕ ⲡⲉⲧⲉⲛϩⲉⲗⲡⲓⲥ: ϧⲉⲛ ⲡⲓⲉ̀ϩⲟⲟⲩ ⲛ̀ⲧⲉ ϯⲕ̀ⲣⲓⲥⲓⲥ: ⲡⲉⲛⲃⲟⲏ̀ⲑⲟⲥ ϧⲉⲛ ⲛⲉⲛⲑ̀ⲗⲩⲯⲓⲥ: ⲉ̀ⲧⲁⲩϫⲉⲙⲧⲉⲛ ⲉ̀ⲙⲁϣⲱ.</w:t>
            </w:r>
          </w:p>
        </w:tc>
        <w:tc>
          <w:tcPr>
            <w:tcW w:w="1242" w:type="pct"/>
          </w:tcPr>
          <w:p w:rsidR="003B16A2" w:rsidRDefault="00E1207B" w:rsidP="00355077">
            <w:r>
              <w:t>For You are our hope,</w:t>
            </w:r>
          </w:p>
          <w:p w:rsidR="00E1207B" w:rsidRDefault="00E1207B" w:rsidP="00355077">
            <w:r>
              <w:t>On Judgment day,</w:t>
            </w:r>
          </w:p>
          <w:p w:rsidR="00E1207B" w:rsidRDefault="00E1207B" w:rsidP="00355077">
            <w:r>
              <w:t>Our helper in our tribulations,</w:t>
            </w:r>
          </w:p>
          <w:p w:rsidR="00E1207B" w:rsidRDefault="00E1207B" w:rsidP="00355077">
            <w:r>
              <w:t>That have hit us.</w:t>
            </w:r>
          </w:p>
        </w:tc>
        <w:tc>
          <w:tcPr>
            <w:tcW w:w="1255" w:type="pct"/>
          </w:tcPr>
          <w:p w:rsidR="00B97A5B" w:rsidRDefault="007818AB" w:rsidP="00B36DBC">
            <w:pPr>
              <w:ind w:left="196" w:hanging="196"/>
            </w:pPr>
            <w:r>
              <w:t>For You are our hope</w:t>
            </w:r>
          </w:p>
          <w:p w:rsidR="007818AB" w:rsidRDefault="007818AB" w:rsidP="00B36DBC">
            <w:pPr>
              <w:ind w:left="196" w:hanging="196"/>
            </w:pPr>
            <w:r>
              <w:t>On the day of judgment,</w:t>
            </w:r>
          </w:p>
          <w:p w:rsidR="007818AB" w:rsidRDefault="007818AB" w:rsidP="00B36DBC">
            <w:pPr>
              <w:ind w:left="196" w:hanging="196"/>
            </w:pPr>
            <w:r>
              <w:t>And our help in tribulations</w:t>
            </w:r>
          </w:p>
          <w:p w:rsidR="007818AB" w:rsidRDefault="007818AB" w:rsidP="00B36DBC">
            <w:pPr>
              <w:ind w:left="196" w:hanging="196"/>
            </w:pPr>
            <w:r>
              <w:t>That press hard upon us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For Thou art our hope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n the Judgment Day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And our help in tribulations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at press hard on us.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Ⲇⲉⲥⲡⲟⲧⲁ Ⲓⲏ̄ⲥ̄ Ⲡⲭ̄ⲥ̄: ⲡⲓⲟ̀ⲙⲟⲟⲩⲥⲓⲟⲥ ⲁ̀ⲗⲏⲑⲟⲥ: ⲛⲉⲙ Ⲡⲉⲕⲓⲱⲧ ⲛ̀ⲛⲁ̀ⲅⲁⲑⲟⲥ: ⲛⲉⲙ ⲡⲓⲡ̄ⲛ̄ⲁ̄ ⲙ̀ⲡⲁⲣⲁⲕⲗⲏⲧⲟⲥ.</w:t>
            </w:r>
          </w:p>
        </w:tc>
        <w:tc>
          <w:tcPr>
            <w:tcW w:w="1242" w:type="pct"/>
          </w:tcPr>
          <w:p w:rsidR="00E1207B" w:rsidRDefault="00E1207B" w:rsidP="00511A3D">
            <w:r>
              <w:t>O Mastery Jesus Christ,</w:t>
            </w:r>
          </w:p>
          <w:p w:rsidR="00E1207B" w:rsidRDefault="00E1207B" w:rsidP="00511A3D">
            <w:r>
              <w:t>The One in truth</w:t>
            </w:r>
          </w:p>
          <w:p w:rsidR="00E1207B" w:rsidRDefault="00E1207B" w:rsidP="00511A3D">
            <w:r>
              <w:t>With Your Good Father</w:t>
            </w:r>
          </w:p>
          <w:p w:rsidR="00E1207B" w:rsidRDefault="00E1207B" w:rsidP="00511A3D">
            <w:r>
              <w:t xml:space="preserve">And the Spirit the </w:t>
            </w:r>
            <w:r w:rsidRPr="00FC536C">
              <w:t>Paraclete</w:t>
            </w:r>
            <w:r>
              <w:t>.</w:t>
            </w:r>
          </w:p>
        </w:tc>
        <w:tc>
          <w:tcPr>
            <w:tcW w:w="1255" w:type="pct"/>
          </w:tcPr>
          <w:p w:rsidR="00B97A5B" w:rsidRDefault="007818AB" w:rsidP="00B97A5B">
            <w:pPr>
              <w:ind w:left="196" w:hanging="196"/>
            </w:pPr>
            <w:r>
              <w:t>O Master Jesus Christ,</w:t>
            </w:r>
          </w:p>
          <w:p w:rsidR="007818AB" w:rsidRDefault="007818AB" w:rsidP="00B97A5B">
            <w:pPr>
              <w:ind w:left="196" w:hanging="196"/>
            </w:pPr>
            <w:r>
              <w:t>You are One in truth</w:t>
            </w:r>
          </w:p>
          <w:p w:rsidR="007818AB" w:rsidRDefault="007818AB" w:rsidP="00B97A5B">
            <w:pPr>
              <w:ind w:left="196" w:hanging="196"/>
            </w:pPr>
            <w:r>
              <w:t>With Your good Father</w:t>
            </w:r>
          </w:p>
          <w:p w:rsidR="007818AB" w:rsidRDefault="007818AB" w:rsidP="00B97A5B">
            <w:pPr>
              <w:ind w:left="196" w:hanging="196"/>
            </w:pPr>
            <w:r>
              <w:t>And the Spirit, the Paraclete.</w:t>
            </w:r>
          </w:p>
        </w:tc>
        <w:tc>
          <w:tcPr>
            <w:tcW w:w="1255" w:type="pct"/>
          </w:tcPr>
          <w:p w:rsidR="008D6451" w:rsidRPr="00FC536C" w:rsidRDefault="008D6451" w:rsidP="007818AB">
            <w:r w:rsidRPr="00FC536C">
              <w:t>O Master Jesus Christ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ou art One in truth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With Thy Good Father,</w:t>
            </w:r>
          </w:p>
          <w:p w:rsidR="00EB7E31" w:rsidRDefault="008D6451" w:rsidP="007818AB">
            <w:pPr>
              <w:spacing w:after="136"/>
              <w:ind w:left="196" w:hanging="196"/>
            </w:pPr>
            <w:r w:rsidRPr="00FC536C">
              <w:t>And the Spirit the Paraclete</w:t>
            </w: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Ⲉⲩⲟⲩⲱⲛϩ ⲛ̀ⲛⲉϥϣ̀ⲫⲏⲣⲓ: ⲛ̀ϫⲉ ⲛⲓⲫⲏⲟⲩⲓ̀ ⲛⲉⲙ ⲧⲉϥⲙⲉⲧϫⲱⲣⲓ: ϩⲱⲥ ⲉ̀Ⲡⲟ̄ⲥ̄ ϧⲉⲛ ⲟⲩϩⲱⲥ ⲙ̀ⲃⲉⲣⲓ: ϩⲱⲥ ⲉ̀Ⲡⲟ̄ⲥ̄ ⲡ̀ⲕⲁϩⲓ ⲧⲏⲣϥ.</w:t>
            </w:r>
          </w:p>
        </w:tc>
        <w:tc>
          <w:tcPr>
            <w:tcW w:w="1242" w:type="pct"/>
          </w:tcPr>
          <w:p w:rsidR="003B16A2" w:rsidRDefault="00E1207B" w:rsidP="00511A3D">
            <w:r>
              <w:t>The heavens witness,</w:t>
            </w:r>
          </w:p>
          <w:p w:rsidR="00E1207B" w:rsidRDefault="00E1207B" w:rsidP="00511A3D">
            <w:r>
              <w:t>To His wonders and powers</w:t>
            </w:r>
          </w:p>
          <w:p w:rsidR="00E1207B" w:rsidRDefault="00E1207B" w:rsidP="00511A3D">
            <w:r>
              <w:t>Praise the Lord with a new song,</w:t>
            </w:r>
          </w:p>
          <w:p w:rsidR="00E1207B" w:rsidRDefault="00E1207B" w:rsidP="00511A3D">
            <w:r>
              <w:t>Praise the Lord all the Earth.</w:t>
            </w:r>
          </w:p>
        </w:tc>
        <w:tc>
          <w:tcPr>
            <w:tcW w:w="1255" w:type="pct"/>
          </w:tcPr>
          <w:p w:rsidR="00B97A5B" w:rsidRDefault="007818AB" w:rsidP="005E0CB1">
            <w:pPr>
              <w:ind w:left="196" w:hanging="196"/>
            </w:pPr>
            <w:r>
              <w:t>The heavens witness</w:t>
            </w:r>
          </w:p>
          <w:p w:rsidR="007818AB" w:rsidRDefault="007818AB" w:rsidP="005E0CB1">
            <w:pPr>
              <w:ind w:left="196" w:hanging="196"/>
            </w:pPr>
            <w:r>
              <w:t>To His wonders and powers.</w:t>
            </w:r>
          </w:p>
          <w:p w:rsidR="007818AB" w:rsidRDefault="007818AB" w:rsidP="005E0CB1">
            <w:pPr>
              <w:ind w:left="196" w:hanging="196"/>
            </w:pPr>
            <w:r>
              <w:t>Praise the Lord with a new song,</w:t>
            </w:r>
          </w:p>
          <w:p w:rsidR="007818AB" w:rsidRDefault="007818AB" w:rsidP="005E0CB1">
            <w:pPr>
              <w:ind w:left="196" w:hanging="196"/>
            </w:pPr>
            <w:r>
              <w:t>Praise the Lord, all the Earth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The heavens witness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o His wonders and power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Praise the Lord with a new song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Praise ye the Lord all the Earth.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Ⲥⲟⲟⲩ (ⲋ) ⲛ̀ϩⲩⲇⲣⲓⲁ̀ ⲙ̀ⲙⲱⲟⲩ: ⲟⲩⲏⲣⲡ ⲉⲧⲥⲱⲧⲡ ⲁⲕⲟⲩⲱ̀ⲧⲉⲃ ⲙ̀ⲙⲱⲟⲩ: ⲉ̀ⲃⲟⲗϩⲓⲧⲉⲛ ⲡⲉⲕⲛⲓϣϯ ⲛ̀ⲱⲟⲩ: ϧⲉⲛ Ⲕⲁⲛⲁ ⲛ̀ⲧⲉ ϯⲄⲁⲗⲓⲗⲉⲁ̀.</w:t>
            </w:r>
          </w:p>
        </w:tc>
        <w:tc>
          <w:tcPr>
            <w:tcW w:w="1242" w:type="pct"/>
          </w:tcPr>
          <w:p w:rsidR="003B16A2" w:rsidRDefault="00E1207B" w:rsidP="00511A3D">
            <w:r>
              <w:t>Six jars of water,</w:t>
            </w:r>
          </w:p>
          <w:p w:rsidR="00E1207B" w:rsidRDefault="00E1207B" w:rsidP="00511A3D">
            <w:r>
              <w:t>You have changed into chosen wine</w:t>
            </w:r>
          </w:p>
          <w:p w:rsidR="00E1207B" w:rsidRDefault="00E1207B" w:rsidP="00511A3D">
            <w:r>
              <w:t>With great glory</w:t>
            </w:r>
          </w:p>
          <w:p w:rsidR="00E1207B" w:rsidRDefault="00E1207B" w:rsidP="00511A3D">
            <w:r>
              <w:t>In Cana of Galilee.</w:t>
            </w:r>
          </w:p>
        </w:tc>
        <w:tc>
          <w:tcPr>
            <w:tcW w:w="1255" w:type="pct"/>
          </w:tcPr>
          <w:p w:rsidR="007818AB" w:rsidRDefault="007818AB" w:rsidP="00B36DBC">
            <w:pPr>
              <w:ind w:left="196" w:hanging="196"/>
            </w:pPr>
            <w:r>
              <w:t>You have changed</w:t>
            </w:r>
          </w:p>
          <w:p w:rsidR="007818AB" w:rsidRDefault="007818AB" w:rsidP="007818AB">
            <w:pPr>
              <w:ind w:left="196" w:hanging="196"/>
            </w:pPr>
            <w:r>
              <w:t>Six pots of water into fine wine,</w:t>
            </w:r>
          </w:p>
          <w:p w:rsidR="007818AB" w:rsidRDefault="007818AB" w:rsidP="007818AB">
            <w:pPr>
              <w:ind w:left="196" w:hanging="196"/>
            </w:pPr>
            <w:r>
              <w:t>Revealing Your great glory,</w:t>
            </w:r>
          </w:p>
          <w:p w:rsidR="007818AB" w:rsidRDefault="007818AB" w:rsidP="007818AB">
            <w:pPr>
              <w:ind w:left="196" w:hanging="196"/>
            </w:pPr>
            <w:r>
              <w:t>In Cana of Galilee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Six pots of water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ou hast changed into fine wine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In great glory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In Cana of Galiliee.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661138" w:rsidP="00511A3D">
            <w:pPr>
              <w:pStyle w:val="Coptic"/>
            </w:pPr>
            <w:r>
              <w:lastRenderedPageBreak/>
              <w:t>Ⲍⲉⲟϣ ⲅⲁⲣ ⲛⲉ ⲛⲓⲏⲟⲙ: ⲛⲏⲉ̀ⲧⲁⲕⲁⲓⲧⲟⲓⲩ ϧⲉⲛ ⲧⲉⲕϫⲟⲙ: ϫⲉ ⲁ̀ⲕⲥⲱⲧⲉⲙ ⲉ̀ⲡⲓϥⲓⲁ̀ϩⲟⲙ: ⲛ̀ⲧⲉ ⲛⲏⲉⲧϩⲱⲟⲩⲓ̀ ⲙ̀ⲡⲉⲇⲏⲥ.</w:t>
            </w:r>
          </w:p>
        </w:tc>
        <w:tc>
          <w:tcPr>
            <w:tcW w:w="1242" w:type="pct"/>
          </w:tcPr>
          <w:p w:rsidR="003B16A2" w:rsidRDefault="00E1207B" w:rsidP="00661138">
            <w:r>
              <w:t>For many are Your hosts,</w:t>
            </w:r>
          </w:p>
          <w:p w:rsidR="00E1207B" w:rsidRDefault="00E1207B" w:rsidP="00661138">
            <w:r>
              <w:t>That You have made with Your power,</w:t>
            </w:r>
          </w:p>
          <w:p w:rsidR="00E1207B" w:rsidRDefault="00E1207B" w:rsidP="00661138">
            <w:r>
              <w:t>For You have heard the whining of</w:t>
            </w:r>
          </w:p>
          <w:p w:rsidR="00E1207B" w:rsidRDefault="00E1207B" w:rsidP="00661138">
            <w:r>
              <w:t>Those what are chained.</w:t>
            </w:r>
          </w:p>
        </w:tc>
        <w:tc>
          <w:tcPr>
            <w:tcW w:w="1255" w:type="pct"/>
          </w:tcPr>
          <w:p w:rsidR="00B97A5B" w:rsidRDefault="007818AB" w:rsidP="00862CE5">
            <w:pPr>
              <w:ind w:left="196" w:hanging="196"/>
            </w:pPr>
            <w:r>
              <w:t>Many are Your Powers,</w:t>
            </w:r>
          </w:p>
          <w:p w:rsidR="007818AB" w:rsidRDefault="007818AB" w:rsidP="00862CE5">
            <w:pPr>
              <w:ind w:left="196" w:hanging="196"/>
            </w:pPr>
            <w:r>
              <w:t>Which you made in your power,</w:t>
            </w:r>
          </w:p>
          <w:p w:rsidR="007818AB" w:rsidRDefault="007818AB" w:rsidP="00862CE5">
            <w:pPr>
              <w:ind w:left="196" w:hanging="196"/>
            </w:pPr>
            <w:r>
              <w:t>For You hard the cry of</w:t>
            </w:r>
          </w:p>
          <w:p w:rsidR="007818AB" w:rsidRDefault="007818AB" w:rsidP="00862CE5">
            <w:pPr>
              <w:ind w:left="196" w:hanging="196"/>
            </w:pPr>
            <w:r>
              <w:t>Those in bondage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Many are the Powers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Which you made in your power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For Thou hast heard the cry of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ose that are in bondage.</w:t>
            </w:r>
          </w:p>
          <w:p w:rsidR="00316C81" w:rsidRPr="00AF0FCD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Ⲏⲥⲁⲏ̀ⲁⲥ ⲛⲉⲙ Ⲏⲗⲓⲁⲥ: ⲛⲉⲙ Ⲙⲱⲩ̀ⲥⲏⲥ ⲛⲉⲙ Ⲓⲉⲣⲉⲙⲓⲁⲥ: ⲁⲩⲙⲟⲩϯ ⲉ̀ⲣⲟⲕ ϫⲉ Ⲙⲁⲥⲓⲁⲥ: ⲫⲏⲉ̀ϣⲁⲩ ⲟⲩⲁϩ ⲙⲉϥϫⲉ Ⲡⲭ̄ⲥ̄.</w:t>
            </w:r>
          </w:p>
        </w:tc>
        <w:tc>
          <w:tcPr>
            <w:tcW w:w="1242" w:type="pct"/>
          </w:tcPr>
          <w:p w:rsidR="003B16A2" w:rsidRDefault="00E1207B" w:rsidP="00661138">
            <w:r>
              <w:t>Isaiah and Elijah</w:t>
            </w:r>
          </w:p>
          <w:p w:rsidR="00E1207B" w:rsidRDefault="00E1207B" w:rsidP="00661138">
            <w:r>
              <w:t>Moses and Jeremiah</w:t>
            </w:r>
          </w:p>
          <w:p w:rsidR="00E1207B" w:rsidRDefault="00E1207B" w:rsidP="00661138">
            <w:r>
              <w:t>Have called You the Messiah,</w:t>
            </w:r>
          </w:p>
          <w:p w:rsidR="00E1207B" w:rsidRDefault="00E1207B" w:rsidP="00661138">
            <w:r>
              <w:t>Which means the Christ.</w:t>
            </w:r>
          </w:p>
        </w:tc>
        <w:tc>
          <w:tcPr>
            <w:tcW w:w="1255" w:type="pct"/>
          </w:tcPr>
          <w:p w:rsidR="00B97A5B" w:rsidRDefault="007818AB" w:rsidP="00B36DBC">
            <w:pPr>
              <w:ind w:left="196" w:hanging="196"/>
            </w:pPr>
            <w:r>
              <w:t>Isaiah, Elijah,</w:t>
            </w:r>
          </w:p>
          <w:p w:rsidR="007818AB" w:rsidRDefault="007818AB" w:rsidP="007818AB">
            <w:pPr>
              <w:ind w:left="196" w:hanging="196"/>
            </w:pPr>
            <w:r>
              <w:t>Moses, and Jeremiah</w:t>
            </w:r>
          </w:p>
          <w:p w:rsidR="007818AB" w:rsidRDefault="007818AB" w:rsidP="007818AB">
            <w:pPr>
              <w:ind w:left="196" w:hanging="196"/>
            </w:pPr>
            <w:r>
              <w:t>Have called You the Messiah,</w:t>
            </w:r>
          </w:p>
          <w:p w:rsidR="007818AB" w:rsidRDefault="007818AB" w:rsidP="007818AB">
            <w:pPr>
              <w:ind w:left="196" w:hanging="196"/>
            </w:pPr>
            <w:r>
              <w:t>Which means, the Christ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Isaiah and Elijah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Moses and Jeremiah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Have called Thee the Messiah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Which means the Christ.</w:t>
            </w:r>
          </w:p>
          <w:p w:rsidR="00316C81" w:rsidRPr="00AF0FCD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Ⲑⲱⲟⲩϯ ⲧⲏⲣⲟⲩ ⲱ̀ ⲛⲓⲗⲁⲟⲥ: ⲛⲓϣⲏⲣⲓ ⲛ̀ⲟⲣⲉⲑⲟⲇⲟⲝⲟⲥ: ⲛ̀ⲧⲉⲛϩⲱⲥ ⲉ̀Ⲓⲏ̄ⲥ̄ Ⲡⲭ̄ⲥ̄: ⲡ̀ϣⲏⲣⲓ ⲙ̀Ⲫϯ ϧⲉⲛ ⲟⲩⲙⲉⲑⲙⲏⲓ.</w:t>
            </w:r>
          </w:p>
        </w:tc>
        <w:tc>
          <w:tcPr>
            <w:tcW w:w="1242" w:type="pct"/>
          </w:tcPr>
          <w:p w:rsidR="003B16A2" w:rsidRDefault="00E1207B" w:rsidP="00661138">
            <w:r>
              <w:t>Gather now all you people,</w:t>
            </w:r>
          </w:p>
          <w:p w:rsidR="00E1207B" w:rsidRDefault="00E1207B" w:rsidP="00661138">
            <w:r>
              <w:t>The sons of the Orthodox,</w:t>
            </w:r>
          </w:p>
          <w:p w:rsidR="00E1207B" w:rsidRDefault="00E1207B" w:rsidP="00661138">
            <w:r>
              <w:t>To praise Christ,</w:t>
            </w:r>
          </w:p>
          <w:p w:rsidR="00E1207B" w:rsidRDefault="00E1207B" w:rsidP="00661138">
            <w:r>
              <w:t>The Son of God.</w:t>
            </w:r>
          </w:p>
        </w:tc>
        <w:tc>
          <w:tcPr>
            <w:tcW w:w="1255" w:type="pct"/>
          </w:tcPr>
          <w:p w:rsidR="00B97A5B" w:rsidRDefault="00A44C94" w:rsidP="000D698E">
            <w:pPr>
              <w:ind w:left="196" w:hanging="196"/>
            </w:pPr>
            <w:r>
              <w:t>Assemble now, all you people,</w:t>
            </w:r>
          </w:p>
          <w:p w:rsidR="00A44C94" w:rsidRDefault="00A44C94" w:rsidP="000D698E">
            <w:pPr>
              <w:ind w:left="196" w:hanging="196"/>
            </w:pPr>
            <w:r>
              <w:t>The children of Orthodoxy,</w:t>
            </w:r>
          </w:p>
          <w:p w:rsidR="00A44C94" w:rsidRDefault="00A44C94" w:rsidP="000D698E">
            <w:pPr>
              <w:ind w:left="196" w:hanging="196"/>
            </w:pPr>
            <w:r>
              <w:t>To praise Christ,</w:t>
            </w:r>
          </w:p>
          <w:p w:rsidR="00A44C94" w:rsidRDefault="00A44C94" w:rsidP="000D698E">
            <w:pPr>
              <w:ind w:left="196" w:hanging="196"/>
            </w:pPr>
            <w:r>
              <w:t>The Son of God in truth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Gather now all ye people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Sons of the Orthodox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o Praise Christ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e Son of God in truth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Ⲓⲥϫⲉⲛ ⲡ̀ⲉ̀ⲛⲉϩ ⲛⲉⲙ ϣⲁ ⲉ̀ⲛⲉϩ: ⲛ̀ⲑⲟⲕ ⲡⲉ ⲡ̀ⲟⲩⲣⲟ ⲛ̀ⲧⲉ ⲛⲓⲉ̀ⲛⲉϩ: ϣⲱⲡⲓ ⲛⲉⲙⲁⲛ ϣⲁ ⲛⲓⲉ̀ⲛⲉϩ: ⲉ̀ⲣⲉ ⲡⲓⲱ̀ⲟⲩ ⲉⲣⲡⲣⲉⲡⲓ ⲛⲁⲕ.</w:t>
            </w:r>
          </w:p>
        </w:tc>
        <w:tc>
          <w:tcPr>
            <w:tcW w:w="1242" w:type="pct"/>
          </w:tcPr>
          <w:p w:rsidR="003B16A2" w:rsidRDefault="00E1207B" w:rsidP="00661138">
            <w:r>
              <w:t>Since the ages and forever,</w:t>
            </w:r>
          </w:p>
          <w:p w:rsidR="00E1207B" w:rsidRDefault="00E1207B" w:rsidP="00661138">
            <w:r>
              <w:t>You are the King of the ages,</w:t>
            </w:r>
          </w:p>
          <w:p w:rsidR="00E1207B" w:rsidRDefault="00E1207B" w:rsidP="00661138">
            <w:r>
              <w:t>Be with us till the end of days</w:t>
            </w:r>
          </w:p>
          <w:p w:rsidR="00E1207B" w:rsidRDefault="00E1207B" w:rsidP="00661138">
            <w:r>
              <w:t>For Yours is the glory.</w:t>
            </w:r>
          </w:p>
        </w:tc>
        <w:tc>
          <w:tcPr>
            <w:tcW w:w="1255" w:type="pct"/>
          </w:tcPr>
          <w:p w:rsidR="00F633D6" w:rsidRDefault="00A44C94" w:rsidP="005E0CB1">
            <w:pPr>
              <w:ind w:left="196" w:hanging="196"/>
            </w:pPr>
            <w:r>
              <w:t>From the ages and forever,</w:t>
            </w:r>
          </w:p>
          <w:p w:rsidR="00A44C94" w:rsidRDefault="00A44C94" w:rsidP="00A44C94">
            <w:pPr>
              <w:ind w:left="196" w:hanging="196"/>
            </w:pPr>
            <w:r>
              <w:t>You are the King of the ages;</w:t>
            </w:r>
          </w:p>
          <w:p w:rsidR="00A44C94" w:rsidRDefault="00A44C94" w:rsidP="00A44C94">
            <w:pPr>
              <w:ind w:left="196" w:hanging="196"/>
            </w:pPr>
            <w:r>
              <w:t>Be with us until the end of days,</w:t>
            </w:r>
          </w:p>
          <w:p w:rsidR="00A44C94" w:rsidRDefault="00A44C94" w:rsidP="00A44C94">
            <w:pPr>
              <w:ind w:left="196" w:hanging="196"/>
            </w:pPr>
            <w:r>
              <w:t>For Your is the glory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From the ages and forever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ou art the King of the Age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Be with us till the end of days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For Thine is the glory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Ⲕⲁⲧⲁ ⲡⲉⲕⲛⲁⲓ Ⲡⲟ̄ⲥ̄ ⲛⲁⲓ ⲛⲏⲓ: ϧⲉⲛ ⲡⲉⲕⲉⲙⲓ ⲙⲁⲥ̀ⲃⲱⲛⲏⲓ: ⲛⲁⲓ ⲛⲏⲓ Ⲫϯ ⲟⲩⲟϩ ⲛⲁⲓ ⲛⲏⲓ: ϫⲉ ⲁⲥⲭⲁ ϩ̀ⲑⲏⲥ ⲉ̀ⲣⲟⲕ ⲛ̀ϫⲉ ⲧⲁⲯⲩⲭⲏ.</w:t>
            </w:r>
          </w:p>
        </w:tc>
        <w:tc>
          <w:tcPr>
            <w:tcW w:w="1242" w:type="pct"/>
          </w:tcPr>
          <w:p w:rsidR="003B16A2" w:rsidRDefault="00E1207B" w:rsidP="00661138">
            <w:r>
              <w:t>According to Your mercy have mercy on me,</w:t>
            </w:r>
          </w:p>
          <w:p w:rsidR="00E1207B" w:rsidRDefault="00E1207B" w:rsidP="00661138">
            <w:r>
              <w:t>With Your knowledge teach me,</w:t>
            </w:r>
          </w:p>
          <w:p w:rsidR="00E1207B" w:rsidRDefault="00E1207B" w:rsidP="00661138">
            <w:r>
              <w:t>Have mercy on me God and have mercy</w:t>
            </w:r>
          </w:p>
          <w:p w:rsidR="00E1207B" w:rsidRDefault="00E1207B" w:rsidP="00661138">
            <w:r>
              <w:t>For my soul have entreated You.</w:t>
            </w:r>
          </w:p>
        </w:tc>
        <w:tc>
          <w:tcPr>
            <w:tcW w:w="1255" w:type="pct"/>
          </w:tcPr>
          <w:p w:rsidR="00F633D6" w:rsidRDefault="00A44C94" w:rsidP="00A44C94">
            <w:pPr>
              <w:ind w:left="196" w:hanging="196"/>
            </w:pPr>
            <w:r>
              <w:t>Have mercy on my according to Your mercy.</w:t>
            </w:r>
          </w:p>
          <w:p w:rsidR="00A44C94" w:rsidRDefault="00A44C94" w:rsidP="00A44C94">
            <w:pPr>
              <w:ind w:left="196" w:hanging="196"/>
            </w:pPr>
            <w:r>
              <w:t>Teach me with Your knowledge.</w:t>
            </w:r>
          </w:p>
          <w:p w:rsidR="00A44C94" w:rsidRDefault="00A44C94" w:rsidP="00A44C94">
            <w:pPr>
              <w:ind w:left="196" w:hanging="196"/>
            </w:pPr>
            <w:r>
              <w:t>Have mercy on me, O God, and have mercy,</w:t>
            </w:r>
          </w:p>
          <w:p w:rsidR="00A44C94" w:rsidRDefault="00A44C94" w:rsidP="00A44C94">
            <w:pPr>
              <w:ind w:left="196" w:hanging="196"/>
            </w:pPr>
            <w:r>
              <w:t>For my soul has entreated You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Have mercy on me according to Thy mercy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each me with Thy knowledge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Have mercy upon me O God and have mercy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For my soul has entreated Thee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 xml:space="preserve">Ⲗⲁⲟⲥ ⲛⲓⲃⲉⲛ ⲉⲩⲉⲣⲟⲩⲱ̀: ϧⲉⲛ ⲡⲉⲕⲛⲓϣϯ ⲛ̀ⲑⲉⲃⲓⲟ̀: ⲥⲉϩⲟⲗϫ ϩ̀ⲟⲧⲉ </w:t>
            </w:r>
            <w:r>
              <w:lastRenderedPageBreak/>
              <w:t>ⲛⲓⲉ̀ⲃⲓⲱ̀: ⲛⲉⲙ ⲡⲓⲛⲏⲛⲓ ⲛ̀ϫⲉ ⲛⲉⲕⲉⲛⲧⲟⲗⲏ.</w:t>
            </w:r>
          </w:p>
        </w:tc>
        <w:tc>
          <w:tcPr>
            <w:tcW w:w="1242" w:type="pct"/>
          </w:tcPr>
          <w:p w:rsidR="003B16A2" w:rsidRDefault="00E1207B" w:rsidP="00661138">
            <w:r>
              <w:lastRenderedPageBreak/>
              <w:t>All the peoples speak of,</w:t>
            </w:r>
          </w:p>
          <w:p w:rsidR="00E1207B" w:rsidRDefault="00E1207B" w:rsidP="00661138">
            <w:r>
              <w:t>Your great humbleness,</w:t>
            </w:r>
          </w:p>
          <w:p w:rsidR="00E1207B" w:rsidRDefault="00E1207B" w:rsidP="00661138">
            <w:r>
              <w:lastRenderedPageBreak/>
              <w:t>For Your commandments,</w:t>
            </w:r>
          </w:p>
          <w:p w:rsidR="00E1207B" w:rsidRDefault="00E1207B" w:rsidP="00661138">
            <w:r>
              <w:t>And are sweater than honey.</w:t>
            </w:r>
          </w:p>
        </w:tc>
        <w:tc>
          <w:tcPr>
            <w:tcW w:w="1255" w:type="pct"/>
          </w:tcPr>
          <w:p w:rsidR="00F633D6" w:rsidRDefault="00A44C94" w:rsidP="001F7E78">
            <w:pPr>
              <w:ind w:left="196" w:hanging="196"/>
            </w:pPr>
            <w:r>
              <w:lastRenderedPageBreak/>
              <w:t>All the nations speak of</w:t>
            </w:r>
          </w:p>
          <w:p w:rsidR="00A44C94" w:rsidRDefault="00A44C94" w:rsidP="001F7E78">
            <w:pPr>
              <w:ind w:left="196" w:hanging="196"/>
            </w:pPr>
            <w:r>
              <w:t>Your great humility,</w:t>
            </w:r>
          </w:p>
          <w:p w:rsidR="00A44C94" w:rsidRDefault="00A44C94" w:rsidP="001F7E78">
            <w:pPr>
              <w:ind w:left="196" w:hanging="196"/>
            </w:pPr>
            <w:r>
              <w:lastRenderedPageBreak/>
              <w:t>For Your commandments</w:t>
            </w:r>
          </w:p>
          <w:p w:rsidR="00A44C94" w:rsidRDefault="00A44C94" w:rsidP="001F7E78">
            <w:pPr>
              <w:ind w:left="196" w:hanging="196"/>
            </w:pPr>
            <w:r>
              <w:t>Are sweeter than honey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lastRenderedPageBreak/>
              <w:t>All the nations speak of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y great humility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lastRenderedPageBreak/>
              <w:t>For Thy Commandments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re sweeter than honey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lastRenderedPageBreak/>
              <w:t>Ⲙⲁⲣⲉϥⲟⲩⲛⲟϥ ⲛ̀ϫⲉ ⲡⲁϩⲏⲧ: ϧⲁⲧ̀ϩⲏ ⲙ̀ⲡⲉⲕⲣⲁⲛ ⲱ̀ ⲡⲓⲛⲁⲏⲧ: ϫⲉ ⲛ̀ⲑⲟⲕ ⲟⲩⲛⲟⲩϯ ⲛ̀ⲣⲉϥϣⲉⲛϩⲏⲧ: ⲛⲁϣⲉ ⲡⲉⲕⲛⲁⲓ ⲱ̀ⲡⲓⲑ̀ⲙⲏⲓ.</w:t>
            </w:r>
          </w:p>
        </w:tc>
        <w:tc>
          <w:tcPr>
            <w:tcW w:w="1242" w:type="pct"/>
          </w:tcPr>
          <w:p w:rsidR="003B16A2" w:rsidRDefault="00E1207B" w:rsidP="00661138">
            <w:r>
              <w:t>Let my heart rejoice by Your name,</w:t>
            </w:r>
          </w:p>
          <w:p w:rsidR="00E1207B" w:rsidRDefault="00E1207B" w:rsidP="00661138">
            <w:r>
              <w:t>O merciful for You are,</w:t>
            </w:r>
          </w:p>
          <w:p w:rsidR="00E1207B" w:rsidRDefault="00E1207B" w:rsidP="00661138">
            <w:r>
              <w:t>The God of compassions,</w:t>
            </w:r>
          </w:p>
          <w:p w:rsidR="00E1207B" w:rsidRDefault="00E1207B" w:rsidP="00661138">
            <w:r>
              <w:t>And many are your mercies O righteous One.</w:t>
            </w:r>
          </w:p>
        </w:tc>
        <w:tc>
          <w:tcPr>
            <w:tcW w:w="1255" w:type="pct"/>
          </w:tcPr>
          <w:p w:rsidR="00F633D6" w:rsidRDefault="00A44C94" w:rsidP="00F633D6">
            <w:pPr>
              <w:ind w:left="196" w:hanging="196"/>
            </w:pPr>
            <w:r>
              <w:t>Let my heard rejoice in Your Name,</w:t>
            </w:r>
          </w:p>
          <w:p w:rsidR="00A44C94" w:rsidRDefault="00A44C94" w:rsidP="00F633D6">
            <w:pPr>
              <w:ind w:left="196" w:hanging="196"/>
            </w:pPr>
            <w:r>
              <w:t>For You are merciful,</w:t>
            </w:r>
          </w:p>
          <w:p w:rsidR="00A44C94" w:rsidRDefault="00A44C94" w:rsidP="00F633D6">
            <w:pPr>
              <w:ind w:left="196" w:hanging="196"/>
            </w:pPr>
            <w:r>
              <w:t>O God of compassion and mercy,</w:t>
            </w:r>
          </w:p>
          <w:p w:rsidR="00A44C94" w:rsidRDefault="00A44C94" w:rsidP="00F633D6">
            <w:pPr>
              <w:ind w:left="196" w:hanging="196"/>
            </w:pPr>
            <w:r>
              <w:t>O righteous One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Let my heart rejoice in Thy Nam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For Thou art merciful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O God of compassion and mercy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O righteous One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Ⲛⲏⲉⲑⲛⲟⲥ ⲧⲏⲣⲟⲩ ⲉ̀ⲧⲁⲕⲑⲁⲙⲓⲱ̀ⲟⲩ: ⲉⲩⲉⲟⲩⲱϣⲧ ⲛⲁϩⲣⲉⲛ ⲡⲉⲕⲱ̀ⲟⲩ: Ⲡⲁⲟ̄ⲥ̄ Ⲓⲏ̄ⲥ̄ ⲙⲁⲛⲟⲙϯ ⲛⲱⲟⲩ: ϫⲉ ⲛ̀ⲑⲟⲕ ⲡⲉ ⲡⲉⲛⲃⲟⲏ̀ⲑⲟⲥ.</w:t>
            </w:r>
          </w:p>
        </w:tc>
        <w:tc>
          <w:tcPr>
            <w:tcW w:w="1242" w:type="pct"/>
          </w:tcPr>
          <w:p w:rsidR="00B97A5B" w:rsidRPr="00FC536C" w:rsidRDefault="00FC536C" w:rsidP="00661138">
            <w:pPr>
              <w:rPr>
                <w:rFonts w:ascii="Arial Unicode MS" w:eastAsia="Arial Unicode MS" w:hAnsi="Arial Unicode MS" w:cs="Arial Unicode MS"/>
              </w:rPr>
            </w:pPr>
            <w:r w:rsidRPr="00FC536C">
              <w:t>All the nations that You have made, worship Your glory, O my Lord Jesus comfort them, for you are our helper.</w:t>
            </w:r>
          </w:p>
        </w:tc>
        <w:tc>
          <w:tcPr>
            <w:tcW w:w="1255" w:type="pct"/>
          </w:tcPr>
          <w:p w:rsidR="00F633D6" w:rsidRDefault="00A44C94" w:rsidP="00F633D6">
            <w:pPr>
              <w:ind w:left="196" w:hanging="196"/>
            </w:pPr>
            <w:r>
              <w:t>You have created all the peoples,</w:t>
            </w:r>
          </w:p>
          <w:p w:rsidR="00A44C94" w:rsidRDefault="00A44C94" w:rsidP="00F633D6">
            <w:pPr>
              <w:ind w:left="196" w:hanging="196"/>
            </w:pPr>
            <w:r>
              <w:t>They worship Your glory,</w:t>
            </w:r>
          </w:p>
          <w:p w:rsidR="00A44C94" w:rsidRDefault="00A44C94" w:rsidP="00F633D6">
            <w:pPr>
              <w:ind w:left="196" w:hanging="196"/>
            </w:pPr>
            <w:r>
              <w:t>O my Lord Jesus, comfort them,</w:t>
            </w:r>
          </w:p>
          <w:p w:rsidR="00A44C94" w:rsidRDefault="00A44C94" w:rsidP="00F633D6">
            <w:pPr>
              <w:ind w:left="196" w:hanging="196"/>
            </w:pPr>
            <w:r>
              <w:t>For You are our helper.</w:t>
            </w:r>
          </w:p>
        </w:tc>
        <w:tc>
          <w:tcPr>
            <w:tcW w:w="1255" w:type="pct"/>
          </w:tcPr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Ⲝⲙⲁⲣⲱⲟⲩⲧ ⲱ̀ Ⲓⲏ̄ⲥ̄ Ⲡⲭ̄ⲥ̄: ⲛⲉⲙ Ⲡⲉⲕⲓⲱⲧ ⲛ̀ⲁ̀ⲅⲁⲑⲟⲥ: ⲛⲉⲙ ⲡⲓⲡ̄ⲛ̄ⲁ̄ ⲙ̀ⲡⲁⲣⲁⲕⲗⲏⲧⲟⲥ: ⲛ̀ⲟ̀ⲙⲟⲟⲩⲥⲓⲟⲥ ⲛⲉⲙⲁⲕ.</w:t>
            </w:r>
          </w:p>
        </w:tc>
        <w:tc>
          <w:tcPr>
            <w:tcW w:w="1242" w:type="pct"/>
          </w:tcPr>
          <w:p w:rsidR="00B97A5B" w:rsidRDefault="00E1207B" w:rsidP="00661138">
            <w:r>
              <w:t>Blessed are You O Jesus Christ,</w:t>
            </w:r>
          </w:p>
          <w:p w:rsidR="00E1207B" w:rsidRDefault="00E1207B" w:rsidP="00661138">
            <w:r>
              <w:t>With Your Good Father,</w:t>
            </w:r>
          </w:p>
          <w:p w:rsidR="00E1207B" w:rsidRDefault="00E1207B" w:rsidP="00661138">
            <w:r>
              <w:t>And the Spirit the Paraclete,</w:t>
            </w:r>
          </w:p>
          <w:p w:rsidR="00E1207B" w:rsidRDefault="00E1207B" w:rsidP="00661138">
            <w:r>
              <w:t>That is One with you.</w:t>
            </w:r>
          </w:p>
        </w:tc>
        <w:tc>
          <w:tcPr>
            <w:tcW w:w="1255" w:type="pct"/>
          </w:tcPr>
          <w:p w:rsidR="00F633D6" w:rsidRDefault="00A44C94" w:rsidP="002504BA">
            <w:pPr>
              <w:ind w:left="196" w:hanging="196"/>
            </w:pPr>
            <w:r>
              <w:t>Blessed are You, O Jesus Christ,</w:t>
            </w:r>
          </w:p>
          <w:p w:rsidR="00A44C94" w:rsidRDefault="00A44C94" w:rsidP="002504BA">
            <w:pPr>
              <w:ind w:left="196" w:hanging="196"/>
            </w:pPr>
            <w:r>
              <w:t>With Your good Father,</w:t>
            </w:r>
          </w:p>
          <w:p w:rsidR="00A44C94" w:rsidRDefault="00A44C94" w:rsidP="002504BA">
            <w:pPr>
              <w:ind w:left="196" w:hanging="196"/>
            </w:pPr>
            <w:r>
              <w:t>And the Spirit, the Paraclete,</w:t>
            </w:r>
          </w:p>
          <w:p w:rsidR="00A44C94" w:rsidRDefault="00A44C94" w:rsidP="002504BA">
            <w:pPr>
              <w:ind w:left="196" w:hanging="196"/>
            </w:pPr>
            <w:r>
              <w:t>Who is One with You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Blessed art Thou O Jesus Christ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With Thy Good Father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the Spirit, the Paraclete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Which is One with Thee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Ⲟⲩⲟϩ ⲉⲥⲉⲣⲡ̀ⲣⲉⲡⲓ ⲛⲁⲕ ⲛ̀ϫⲉ ϯⲝⲟⲩⲥⲓⲁ̀: ⲛⲉⲙ ϩⲁⲛⲙⲏϣ ⲛ̀ⲇⲟⲝⲟⲗⲟⲅⲓⲁ̀: ⲙⲁⲣⲉⲛϫⲟⲥ ϫⲉ ⲁ̀ⲙⲏⲛ ⲁ̄ⲗ̄: ϫⲉ ⲡⲓⲱ̀ⲟⲩ ⲫⲁ ⲡⲉⲛⲛⲟⲩϯ ⲡⲉ.</w:t>
            </w:r>
          </w:p>
        </w:tc>
        <w:tc>
          <w:tcPr>
            <w:tcW w:w="1242" w:type="pct"/>
          </w:tcPr>
          <w:p w:rsidR="00B97A5B" w:rsidRDefault="00EE5FA7" w:rsidP="00511A3D">
            <w:r>
              <w:t>For Yours is the power,</w:t>
            </w:r>
          </w:p>
          <w:p w:rsidR="00EE5FA7" w:rsidRDefault="00EE5FA7" w:rsidP="00511A3D">
            <w:r>
              <w:t>The many glorifications,</w:t>
            </w:r>
          </w:p>
          <w:p w:rsidR="00EE5FA7" w:rsidRDefault="00EE5FA7" w:rsidP="00511A3D">
            <w:r>
              <w:t>Let us say Amen Alleluia,</w:t>
            </w:r>
          </w:p>
          <w:p w:rsidR="00EE5FA7" w:rsidRDefault="00EE5FA7" w:rsidP="00511A3D">
            <w:r>
              <w:t>For glory is due to our Lord.</w:t>
            </w:r>
          </w:p>
        </w:tc>
        <w:tc>
          <w:tcPr>
            <w:tcW w:w="1255" w:type="pct"/>
          </w:tcPr>
          <w:p w:rsidR="00F633D6" w:rsidRDefault="00A44C94" w:rsidP="00F633D6">
            <w:pPr>
              <w:ind w:left="196" w:hanging="196"/>
            </w:pPr>
            <w:r>
              <w:t>For Yours is the power,</w:t>
            </w:r>
          </w:p>
          <w:p w:rsidR="00A44C94" w:rsidRDefault="00A44C94" w:rsidP="00F633D6">
            <w:pPr>
              <w:ind w:left="196" w:hanging="196"/>
            </w:pPr>
            <w:r>
              <w:t>And the glory.</w:t>
            </w:r>
          </w:p>
          <w:p w:rsidR="00A44C94" w:rsidRDefault="00A44C94" w:rsidP="00F633D6">
            <w:pPr>
              <w:ind w:left="196" w:hanging="196"/>
            </w:pPr>
            <w:r>
              <w:t>Let us say, “Amen: Alleulia,”</w:t>
            </w:r>
          </w:p>
          <w:p w:rsidR="00A44C94" w:rsidRDefault="00A44C94" w:rsidP="00F633D6">
            <w:pPr>
              <w:ind w:left="196" w:hanging="196"/>
            </w:pPr>
            <w:r>
              <w:t>For glory is due to our Lord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For Thine is the power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the glory.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Let us say, “Amen: Alleluia,”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For glory is due unto our Lord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Ⲡⲉⲗⲗⲁⲟⲥ ⲛⲉⲙ ⲧⲉⲕⲉⲕⲕⲗⲏⲥⲓⲁ̀: ⲙⲟⲓ ⲛⲱⲟⲩ ⲛ̀ⲟⲩⲥⲱⲧⲏⲣⲓⲁ̀: ⲥ̀ⲙⲟⲩ ⲉ̀ⲧⲉⲕⲕ̀ⲗⲏⲣⲟⲛⲟⲙⲓⲁ̀: ⲟⲩⲟϩ ⲁ̀ⲙⲟⲛⲓ ⲙ̀ⲙⲱⲟⲩ ϣⲁ ϯⲥⲩⲛⲧⲉⲗⲓⲁ̀.</w:t>
            </w:r>
          </w:p>
        </w:tc>
        <w:tc>
          <w:tcPr>
            <w:tcW w:w="1242" w:type="pct"/>
          </w:tcPr>
          <w:p w:rsidR="00B97A5B" w:rsidRDefault="00EE5FA7" w:rsidP="00511A3D">
            <w:r>
              <w:t>Give salvation to Your people,</w:t>
            </w:r>
          </w:p>
          <w:p w:rsidR="00EE5FA7" w:rsidRDefault="00EE5FA7" w:rsidP="00511A3D">
            <w:r>
              <w:t>And Your church,</w:t>
            </w:r>
          </w:p>
          <w:p w:rsidR="00EE5FA7" w:rsidRDefault="00EE5FA7" w:rsidP="00511A3D">
            <w:r>
              <w:t>And bless Your inheritance,</w:t>
            </w:r>
          </w:p>
          <w:p w:rsidR="00EE5FA7" w:rsidRDefault="00EE5FA7" w:rsidP="00511A3D">
            <w:r>
              <w:t>And shepherd them until the end.</w:t>
            </w:r>
          </w:p>
        </w:tc>
        <w:tc>
          <w:tcPr>
            <w:tcW w:w="1255" w:type="pct"/>
          </w:tcPr>
          <w:p w:rsidR="00F633D6" w:rsidRDefault="00A44C94" w:rsidP="005C2DE3">
            <w:pPr>
              <w:ind w:left="196" w:hanging="196"/>
            </w:pPr>
            <w:r>
              <w:t>Grant salvation to Your people,</w:t>
            </w:r>
          </w:p>
          <w:p w:rsidR="00A44C94" w:rsidRDefault="00A44C94" w:rsidP="005C2DE3">
            <w:pPr>
              <w:ind w:left="196" w:hanging="196"/>
            </w:pPr>
            <w:r>
              <w:t>And to Your Church.</w:t>
            </w:r>
          </w:p>
          <w:p w:rsidR="00A44C94" w:rsidRDefault="00A44C94" w:rsidP="005C2DE3">
            <w:pPr>
              <w:ind w:left="196" w:hanging="196"/>
            </w:pPr>
            <w:r>
              <w:t>Bless Your inheritance,</w:t>
            </w:r>
          </w:p>
          <w:p w:rsidR="00A44C94" w:rsidRDefault="00A44C94" w:rsidP="005C2DE3">
            <w:pPr>
              <w:ind w:left="196" w:hanging="196"/>
            </w:pPr>
            <w:r>
              <w:t>And shepherd them until the end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Grant salvation unto Thy peopl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unto Thy Church.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Bless Thine inheritance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shepherd them unto the end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 xml:space="preserve">Ⲥⲱⲧⲉⲙ ⲉ̀ⲣⲟⲛ ⲁ̀ⲣⲉϩ ⲉ̀ⲣⲟⲛ: ⲥ̀ⲙⲟⲩ ⲉ̀ⲣⲟⲛ ϣⲉⲛϩⲏⲧ ϧⲁⲣⲟⲛ: ⲉⲕⲉⲣϧⲏⲓⲃⲓ̀ </w:t>
            </w:r>
            <w:r>
              <w:lastRenderedPageBreak/>
              <w:t>ⲉϩ̀ⲣⲏⲓ ⲉ̀ϫⲱⲛ: ϧⲁ ϯⲥ̀ⲕⲉⲡⲏ ⲉ̀ⲧⲉ ⲛⲉⲕⲧⲉⲛϩ.</w:t>
            </w:r>
          </w:p>
        </w:tc>
        <w:tc>
          <w:tcPr>
            <w:tcW w:w="1242" w:type="pct"/>
          </w:tcPr>
          <w:p w:rsidR="00B97A5B" w:rsidRDefault="00EE5FA7" w:rsidP="00511A3D">
            <w:r>
              <w:lastRenderedPageBreak/>
              <w:t>Hear us and keep us,</w:t>
            </w:r>
          </w:p>
          <w:p w:rsidR="00EE5FA7" w:rsidRDefault="00EE5FA7" w:rsidP="00511A3D">
            <w:r>
              <w:t xml:space="preserve">Bless us and have compassion </w:t>
            </w:r>
            <w:r>
              <w:lastRenderedPageBreak/>
              <w:t>on us,</w:t>
            </w:r>
          </w:p>
          <w:p w:rsidR="00EE5FA7" w:rsidRDefault="00EE5FA7" w:rsidP="00511A3D">
            <w:r>
              <w:t>Overshadow us with,</w:t>
            </w:r>
          </w:p>
          <w:p w:rsidR="00EE5FA7" w:rsidRDefault="00EE5FA7" w:rsidP="00511A3D">
            <w:r>
              <w:t>The shadow of Your wings.</w:t>
            </w:r>
          </w:p>
        </w:tc>
        <w:tc>
          <w:tcPr>
            <w:tcW w:w="1255" w:type="pct"/>
          </w:tcPr>
          <w:p w:rsidR="00F633D6" w:rsidRDefault="00A44C94" w:rsidP="00D96341">
            <w:pPr>
              <w:ind w:left="196" w:hanging="196"/>
            </w:pPr>
            <w:r>
              <w:lastRenderedPageBreak/>
              <w:t>Hear us and keep us.</w:t>
            </w:r>
          </w:p>
          <w:p w:rsidR="00A44C94" w:rsidRDefault="00A44C94" w:rsidP="00D96341">
            <w:pPr>
              <w:ind w:left="196" w:hanging="196"/>
            </w:pPr>
            <w:r>
              <w:t xml:space="preserve">Bless us and have compassion on </w:t>
            </w:r>
            <w:r>
              <w:lastRenderedPageBreak/>
              <w:t xml:space="preserve">us. </w:t>
            </w:r>
          </w:p>
          <w:p w:rsidR="00A44C94" w:rsidRDefault="00A44C94" w:rsidP="00D96341">
            <w:pPr>
              <w:ind w:left="196" w:hanging="196"/>
            </w:pPr>
            <w:r>
              <w:t>Overshadow us with</w:t>
            </w:r>
          </w:p>
          <w:p w:rsidR="00A44C94" w:rsidRDefault="00A44C94" w:rsidP="00D96341">
            <w:pPr>
              <w:ind w:left="196" w:hanging="196"/>
            </w:pPr>
            <w:r>
              <w:t>The shadow of Your wings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lastRenderedPageBreak/>
              <w:t>Hear us and keep u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 xml:space="preserve">Bless us and have compassion </w:t>
            </w:r>
            <w:r w:rsidRPr="00FC536C">
              <w:lastRenderedPageBreak/>
              <w:t>upon u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vershadow us with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e shadow of Thy wings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lastRenderedPageBreak/>
              <w:t>Ⲧⲉⲛⲧⲱⲃϩ ⲛ̀ⲧⲉⲕⲙⲉⲧⲉ̀ⲡⲓⲕⲏⲥ: ⲱ̀ ⲡ̀ϣⲏⲣⲓ ⲙ̀ⲙⲟⲛⲟⲅⲉⲛⲏⲥ: ϫⲉ ⲁ̀ⲛⲟⲛ ⲉⲛⲟⲓ ⲛ̀ⲁⲥⲑⲉⲛⲏⲥ: ⲙⲁⲧⲁⲛϧⲟⲛ ⲉⲑⲃⲉ ⲡⲉⲕⲛⲁⲓ.</w:t>
            </w:r>
          </w:p>
        </w:tc>
        <w:tc>
          <w:tcPr>
            <w:tcW w:w="1242" w:type="pct"/>
          </w:tcPr>
          <w:p w:rsidR="00B97A5B" w:rsidRDefault="00EE5FA7" w:rsidP="00511A3D">
            <w:r>
              <w:t>We ask of Your kindness,</w:t>
            </w:r>
          </w:p>
          <w:p w:rsidR="00EE5FA7" w:rsidRDefault="00EE5FA7" w:rsidP="00511A3D">
            <w:r>
              <w:t>O the only-begotten Son,</w:t>
            </w:r>
          </w:p>
          <w:p w:rsidR="00EE5FA7" w:rsidRDefault="00EE5FA7" w:rsidP="00511A3D">
            <w:r>
              <w:t>For we are weak,</w:t>
            </w:r>
          </w:p>
          <w:p w:rsidR="00EE5FA7" w:rsidRDefault="00EE5FA7" w:rsidP="00511A3D">
            <w:r>
              <w:t>Give us live through Your mercy.</w:t>
            </w:r>
          </w:p>
        </w:tc>
        <w:tc>
          <w:tcPr>
            <w:tcW w:w="1255" w:type="pct"/>
          </w:tcPr>
          <w:p w:rsidR="00F633D6" w:rsidRDefault="00A44C94" w:rsidP="002504BA">
            <w:pPr>
              <w:ind w:left="196" w:hanging="196"/>
            </w:pPr>
            <w:r>
              <w:t>We entreat of Your kindness,</w:t>
            </w:r>
          </w:p>
          <w:p w:rsidR="00A44C94" w:rsidRDefault="00A44C94" w:rsidP="002504BA">
            <w:pPr>
              <w:ind w:left="196" w:hanging="196"/>
            </w:pPr>
            <w:r>
              <w:t>O Only-Begotten Son,</w:t>
            </w:r>
          </w:p>
          <w:p w:rsidR="00A44C94" w:rsidRDefault="00A44C94" w:rsidP="002504BA">
            <w:pPr>
              <w:ind w:left="196" w:hanging="196"/>
            </w:pPr>
            <w:r>
              <w:t>For we are weak,</w:t>
            </w:r>
          </w:p>
          <w:p w:rsidR="00A44C94" w:rsidRPr="0078672A" w:rsidRDefault="00A44C94" w:rsidP="002504BA">
            <w:pPr>
              <w:ind w:left="196" w:hanging="196"/>
            </w:pPr>
            <w:r>
              <w:t>Sustain us in Your mercy.</w:t>
            </w: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We entreat of Thy kindness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 Only-Begotten Son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For we are weak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Sustain us in Thy mercy.</w:t>
            </w:r>
          </w:p>
          <w:p w:rsidR="00316C81" w:rsidRPr="0078672A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Ⲩⲓⲟⲥ Ⲑⲉⲟⲥ Ⲓⲏ̄ⲥ̄ Ⲡⲭ̄ⲥ̄: ⲁ̀ⲣⲓⲟⲩⲛⲁⲓ ⲛⲉⲙ ⲡⲉⲕⲗⲁⲟⲥ: ⲛⲉⲙ ⲧⲁⲙⲉⲧⲉ̀ⲗⲁϫⲓⲥⲧⲟⲥ: ϫⲉ ⲁ̀ⲛⲟⲕ ⲟⲩϩⲏⲕⲓ ⲟⲩⲟϩ ⲟⲩϫⲱⲃ.</w:t>
            </w:r>
          </w:p>
        </w:tc>
        <w:tc>
          <w:tcPr>
            <w:tcW w:w="1242" w:type="pct"/>
          </w:tcPr>
          <w:p w:rsidR="00EE5FA7" w:rsidRDefault="00EE5FA7" w:rsidP="00511A3D">
            <w:r>
              <w:t>O Son of God, Jesus Christ,</w:t>
            </w:r>
          </w:p>
          <w:p w:rsidR="00EE5FA7" w:rsidRDefault="00EE5FA7" w:rsidP="00511A3D">
            <w:r>
              <w:t>Have mercy upon</w:t>
            </w:r>
          </w:p>
          <w:p w:rsidR="00EE5FA7" w:rsidRDefault="00EE5FA7" w:rsidP="00511A3D">
            <w:r>
              <w:t>Your people and my poor self,</w:t>
            </w:r>
          </w:p>
          <w:p w:rsidR="00EE5FA7" w:rsidRDefault="00EE5FA7" w:rsidP="00511A3D">
            <w:r>
              <w:t>For I am poor and weak.</w:t>
            </w:r>
          </w:p>
        </w:tc>
        <w:tc>
          <w:tcPr>
            <w:tcW w:w="1255" w:type="pct"/>
          </w:tcPr>
          <w:p w:rsidR="00F633D6" w:rsidRDefault="00A44C94" w:rsidP="00F633D6">
            <w:pPr>
              <w:ind w:left="196" w:hanging="196"/>
            </w:pPr>
            <w:r>
              <w:t>O Son of God,</w:t>
            </w:r>
          </w:p>
          <w:p w:rsidR="00A44C94" w:rsidRDefault="00A44C94" w:rsidP="00F633D6">
            <w:pPr>
              <w:ind w:left="196" w:hanging="196"/>
            </w:pPr>
            <w:r>
              <w:t>Jesus Christ have mercy on</w:t>
            </w:r>
          </w:p>
          <w:p w:rsidR="00A44C94" w:rsidRDefault="00A44C94" w:rsidP="00F633D6">
            <w:pPr>
              <w:ind w:left="196" w:hanging="196"/>
            </w:pPr>
            <w:r>
              <w:t>Your people, and my weakness,</w:t>
            </w:r>
          </w:p>
          <w:p w:rsidR="00A44C94" w:rsidRDefault="00A44C94" w:rsidP="00F633D6">
            <w:pPr>
              <w:ind w:left="196" w:hanging="196"/>
            </w:pPr>
            <w:r>
              <w:t>For I am poor and needy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O Son of God,</w:t>
            </w:r>
            <w:r w:rsidRPr="00FC536C">
              <w:br/>
              <w:t>Jesus Christ have mercy upon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Thy people and my weakness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For I am poor and needy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Ⲫϯ ⲛⲁϩⲙⲉⲛ ϧⲉⲛ ⲡⲉⲕⲣⲁⲛ: ⲥⲱⲧⲉⲙ ⲉ̀ⲣⲟⲛ ⲟⲩⲟϩ ⲛⲁⲓ ⲛⲁⲛ: ϧⲉⲛ ⲡⲉⲕⲟⲩⲱϣ ⲙⲁⲛⲟⲙϯ ⲛⲁⲛ: ⲛⲏⲉ̀ⲧⲁⲩⲉⲛⲕⲟⲧ ⲁ̀ⲣⲓⲡⲟⲩⲙⲉⲩⲓ̀.</w:t>
            </w:r>
          </w:p>
        </w:tc>
        <w:tc>
          <w:tcPr>
            <w:tcW w:w="1242" w:type="pct"/>
          </w:tcPr>
          <w:p w:rsidR="00B97A5B" w:rsidRDefault="00EE5FA7" w:rsidP="00511A3D">
            <w:r>
              <w:t>Deliver us O Lord by Your name,</w:t>
            </w:r>
          </w:p>
          <w:p w:rsidR="00EE5FA7" w:rsidRDefault="00EE5FA7" w:rsidP="00511A3D">
            <w:r>
              <w:t>Hear us and have mercy on us,</w:t>
            </w:r>
          </w:p>
          <w:p w:rsidR="00EE5FA7" w:rsidRDefault="00EE5FA7" w:rsidP="00511A3D">
            <w:r>
              <w:t>Comfort us by Your will</w:t>
            </w:r>
          </w:p>
          <w:p w:rsidR="00EE5FA7" w:rsidRDefault="00EE5FA7" w:rsidP="00511A3D">
            <w:r>
              <w:t>And those who slept remember them.</w:t>
            </w:r>
          </w:p>
        </w:tc>
        <w:tc>
          <w:tcPr>
            <w:tcW w:w="1255" w:type="pct"/>
          </w:tcPr>
          <w:p w:rsidR="00A44C94" w:rsidRDefault="00A44C94" w:rsidP="00A44C94">
            <w:pPr>
              <w:ind w:left="196" w:hanging="196"/>
            </w:pPr>
            <w:r>
              <w:t>Deliver us, O Lord, by Your Name.</w:t>
            </w:r>
          </w:p>
          <w:p w:rsidR="00A44C94" w:rsidRDefault="00A44C94" w:rsidP="00A44C94">
            <w:pPr>
              <w:ind w:left="196" w:hanging="196"/>
            </w:pPr>
            <w:r>
              <w:t>Hear us and have mercy on us.</w:t>
            </w:r>
          </w:p>
          <w:p w:rsidR="00A44C94" w:rsidRDefault="00A44C94" w:rsidP="00A44C94">
            <w:pPr>
              <w:ind w:left="196" w:hanging="196"/>
            </w:pPr>
            <w:r>
              <w:t>Comfort us by Your will,</w:t>
            </w:r>
          </w:p>
          <w:p w:rsidR="00A44C94" w:rsidRDefault="00A44C94" w:rsidP="00A44C94">
            <w:pPr>
              <w:ind w:left="196" w:hanging="196"/>
            </w:pPr>
            <w:r>
              <w:t>And remember those who have slept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</w:p>
          <w:p w:rsidR="00FC536C" w:rsidRPr="00FC536C" w:rsidRDefault="00FC536C" w:rsidP="00FC536C">
            <w:pPr>
              <w:ind w:left="196" w:hanging="196"/>
            </w:pPr>
            <w:r w:rsidRPr="00FC536C">
              <w:t>Deliver us O Lord by Thy Nam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Hear us and have mercy upon us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Comfort us by Thy will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remember those who have slept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Ⲭⲱ ⲛⲏⲓ ⲉ̀ⲃⲟⲗ ϫⲉ ⲁ̀ⲛⲟⲕ ⲟⲩⲣⲉϥⲉⲣⲛⲟⲃⲓ: ⲙⲁⲥ̀ⲃⲱⲛⲏⲓ ⲉ̀ⲛⲉⲕⲙⲓⲧⲱⲟⲩⲓ̀: ϭⲓ ⲥ̀ⲙⲏ Ⲫϯ ⲉ̀ⲛⲁⲉⲣⲙⲱⲟⲩⲓ̀: ⲛⲏⲉⲧϣⲱⲛⲓ ⲙⲁⲧⲁⲗϭⲱⲟⲩ.</w:t>
            </w:r>
          </w:p>
        </w:tc>
        <w:tc>
          <w:tcPr>
            <w:tcW w:w="1242" w:type="pct"/>
          </w:tcPr>
          <w:p w:rsidR="00B97A5B" w:rsidRDefault="00EE5FA7" w:rsidP="00511A3D">
            <w:r>
              <w:t>Forgive me for I am a sinner, and teach me Your ways, attend O Lord to my tears, and the sick heal them.</w:t>
            </w:r>
          </w:p>
        </w:tc>
        <w:tc>
          <w:tcPr>
            <w:tcW w:w="1255" w:type="pct"/>
          </w:tcPr>
          <w:p w:rsidR="00F633D6" w:rsidRDefault="00A44C94" w:rsidP="00BC32BF">
            <w:pPr>
              <w:tabs>
                <w:tab w:val="left" w:pos="2040"/>
              </w:tabs>
              <w:ind w:left="196" w:hanging="196"/>
            </w:pPr>
            <w:r>
              <w:t>Forgive me, a sinner,</w:t>
            </w:r>
          </w:p>
          <w:p w:rsidR="00A44C94" w:rsidRDefault="00A44C94" w:rsidP="00A44C94">
            <w:pPr>
              <w:tabs>
                <w:tab w:val="left" w:pos="2040"/>
              </w:tabs>
              <w:ind w:left="196" w:hanging="196"/>
            </w:pPr>
            <w:r>
              <w:t>And teach my Your ways.</w:t>
            </w:r>
          </w:p>
          <w:p w:rsidR="00A44C94" w:rsidRDefault="00A44C94" w:rsidP="00A44C94">
            <w:pPr>
              <w:tabs>
                <w:tab w:val="left" w:pos="2040"/>
              </w:tabs>
              <w:ind w:left="196" w:hanging="196"/>
            </w:pPr>
            <w:r>
              <w:t>Attend, O Lord, to my tears,</w:t>
            </w:r>
          </w:p>
          <w:p w:rsidR="00A44C94" w:rsidRDefault="00A44C94" w:rsidP="00A44C94">
            <w:pPr>
              <w:tabs>
                <w:tab w:val="left" w:pos="2040"/>
              </w:tabs>
              <w:ind w:left="196" w:hanging="196"/>
            </w:pPr>
            <w:r>
              <w:t>And grant healing to the sick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Forgive me, a sinner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teach me Thy ways.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ttend O Lord unto my tears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grant healing unto the sick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Ⲯⲱⲧⲏⲣ ⲛ̀ϯⲟⲓⲕⲟⲩⲙⲉⲛⲏ: Ⲓⲏ̄ⲥ̄ ⲡ̀ⲟⲩⲣⲟ ⲛ̀ⲧⲉ ϯϩⲓⲣⲏⲛⲏ: ϯⲛⲁⲥ̀ⲙⲟⲩ ⲉ̀ⲣⲟⲕ ⲙ̀ⲙⲏⲛⲓ: ⲙ̀ⲙⲏⲛⲓ ϯⲛⲁⲥ̀ⲙⲟⲩ ⲉ̀ⲡⲉⲕⲣⲁⲛ ⲉ̄ⲑ̄ⲩ̄.</w:t>
            </w:r>
          </w:p>
        </w:tc>
        <w:tc>
          <w:tcPr>
            <w:tcW w:w="1242" w:type="pct"/>
          </w:tcPr>
          <w:p w:rsidR="00B97A5B" w:rsidRDefault="00EE5FA7" w:rsidP="00B36DBC">
            <w:r>
              <w:t>O Savior of the world,</w:t>
            </w:r>
          </w:p>
          <w:p w:rsidR="00EE5FA7" w:rsidRDefault="00EE5FA7" w:rsidP="00B36DBC">
            <w:r>
              <w:t>Jesus the King of peace,</w:t>
            </w:r>
          </w:p>
          <w:p w:rsidR="00EE5FA7" w:rsidRDefault="00EE5FA7" w:rsidP="00B36DBC">
            <w:r>
              <w:t>I praise You at all times,</w:t>
            </w:r>
          </w:p>
          <w:p w:rsidR="00EE5FA7" w:rsidRDefault="00EE5FA7" w:rsidP="00B36DBC">
            <w:r>
              <w:t xml:space="preserve">And at all times praise Your holy </w:t>
            </w:r>
            <w:r>
              <w:lastRenderedPageBreak/>
              <w:t>name.</w:t>
            </w:r>
          </w:p>
        </w:tc>
        <w:tc>
          <w:tcPr>
            <w:tcW w:w="1255" w:type="pct"/>
          </w:tcPr>
          <w:p w:rsidR="00F633D6" w:rsidRDefault="00A44C94" w:rsidP="00F633D6">
            <w:pPr>
              <w:ind w:left="196" w:hanging="196"/>
            </w:pPr>
            <w:r>
              <w:lastRenderedPageBreak/>
              <w:t>O Saviour of the world,</w:t>
            </w:r>
          </w:p>
          <w:p w:rsidR="00A44C94" w:rsidRDefault="00A44C94" w:rsidP="00F633D6">
            <w:pPr>
              <w:ind w:left="196" w:hanging="196"/>
            </w:pPr>
            <w:r>
              <w:t>Jesus ,the King of peace,</w:t>
            </w:r>
          </w:p>
          <w:p w:rsidR="00A44C94" w:rsidRDefault="00A44C94" w:rsidP="00F633D6">
            <w:pPr>
              <w:ind w:left="196" w:hanging="196"/>
            </w:pPr>
            <w:r>
              <w:t>I praise You at all times,</w:t>
            </w:r>
          </w:p>
          <w:p w:rsidR="00A44C94" w:rsidRDefault="00A44C94" w:rsidP="00F633D6">
            <w:pPr>
              <w:ind w:left="196" w:hanging="196"/>
            </w:pPr>
            <w:r>
              <w:t>And praise Your Holy Name.</w:t>
            </w: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O Saviour of the world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Jesus the King of peac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I praise Thee at all times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praise Thine Holy Name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8D6451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̀ⲟⲩⲣⲟ ⲛ̀ⲧⲉ ⲛⲓⲟⲩⲣⲱⲟⲩ: ⲱ̀ ⲡⲓⲛⲓϣϯ ⲙ̀ⲙⲁⲛⲉ̀ⲥⲱⲟⲩ: ⲱ̀ ⲡⲓⲣⲁⲛ ⲉⲑⲙⲉϩ ⲛ̀ⲱ̀ⲟⲩ: ⲛⲓⲟⲩⲣⲱⲟⲩ (ⲛⲁⲓⲣⲭⲏ) ⲛ̀ⲧⲉ ⲛ̀ⲕⲁϩⲓ ⲁ̀ⲣⲉϩ ⲉ̀ⲣⲱⲟⲩ.</w:t>
            </w:r>
          </w:p>
        </w:tc>
        <w:tc>
          <w:tcPr>
            <w:tcW w:w="1242" w:type="pct"/>
          </w:tcPr>
          <w:p w:rsidR="00B97A5B" w:rsidRDefault="00EE5FA7" w:rsidP="00511A3D">
            <w:r>
              <w:t>O King of all the kings,</w:t>
            </w:r>
          </w:p>
          <w:p w:rsidR="00EE5FA7" w:rsidRDefault="00EE5FA7" w:rsidP="00511A3D">
            <w:r>
              <w:t xml:space="preserve">O great Shepherd, </w:t>
            </w:r>
          </w:p>
          <w:p w:rsidR="00EE5FA7" w:rsidRDefault="00EE5FA7" w:rsidP="00511A3D">
            <w:r>
              <w:t>O name full of Glory,</w:t>
            </w:r>
          </w:p>
          <w:p w:rsidR="00EE5FA7" w:rsidRDefault="00EE5FA7" w:rsidP="00511A3D">
            <w:r>
              <w:t>Keep the leaders (kings) of the earth.</w:t>
            </w:r>
          </w:p>
        </w:tc>
        <w:tc>
          <w:tcPr>
            <w:tcW w:w="1255" w:type="pct"/>
          </w:tcPr>
          <w:p w:rsidR="00F633D6" w:rsidRDefault="00A44C94" w:rsidP="00F633D6">
            <w:pPr>
              <w:ind w:left="196" w:hanging="196"/>
            </w:pPr>
            <w:r>
              <w:t>O King of all kings,</w:t>
            </w:r>
          </w:p>
          <w:p w:rsidR="00A44C94" w:rsidRDefault="00A44C94" w:rsidP="00F633D6">
            <w:pPr>
              <w:ind w:left="196" w:hanging="196"/>
            </w:pPr>
            <w:r>
              <w:t>O great Shepherd,</w:t>
            </w:r>
          </w:p>
          <w:p w:rsidR="00A44C94" w:rsidRDefault="00A44C94" w:rsidP="00F633D6">
            <w:pPr>
              <w:ind w:left="196" w:hanging="196"/>
            </w:pPr>
            <w:r>
              <w:t>O Name full of glory,</w:t>
            </w:r>
          </w:p>
          <w:p w:rsidR="00A44C94" w:rsidRDefault="00A44C94" w:rsidP="00F633D6">
            <w:pPr>
              <w:ind w:left="196" w:hanging="196"/>
            </w:pPr>
            <w:r>
              <w:t>Keep the rulers (kings) of the earth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O King of all the kings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O great Shepherd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O Name full of glory,</w:t>
            </w:r>
          </w:p>
          <w:p w:rsidR="00316C81" w:rsidRDefault="00FC536C" w:rsidP="00FC536C">
            <w:pPr>
              <w:ind w:left="196" w:hanging="196"/>
            </w:pPr>
            <w:r w:rsidRPr="00FC536C">
              <w:t>Keep thing kings of the earth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F5" w:rsidRDefault="00CC37F5" w:rsidP="00E83857">
      <w:pPr>
        <w:spacing w:after="0" w:line="240" w:lineRule="auto"/>
      </w:pPr>
      <w:r>
        <w:separator/>
      </w:r>
    </w:p>
  </w:endnote>
  <w:endnote w:type="continuationSeparator" w:id="0">
    <w:p w:rsidR="00CC37F5" w:rsidRDefault="00CC37F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F5" w:rsidRDefault="00CC37F5" w:rsidP="00E83857">
      <w:pPr>
        <w:spacing w:after="0" w:line="240" w:lineRule="auto"/>
      </w:pPr>
      <w:r>
        <w:separator/>
      </w:r>
    </w:p>
  </w:footnote>
  <w:footnote w:type="continuationSeparator" w:id="0">
    <w:p w:rsidR="00CC37F5" w:rsidRDefault="00CC37F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B32D7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61138"/>
    <w:rsid w:val="00681697"/>
    <w:rsid w:val="006E2648"/>
    <w:rsid w:val="006F2E97"/>
    <w:rsid w:val="007818AB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451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44C94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CC37F5"/>
    <w:rsid w:val="00D03418"/>
    <w:rsid w:val="00D2777A"/>
    <w:rsid w:val="00D96341"/>
    <w:rsid w:val="00DC7B02"/>
    <w:rsid w:val="00DF056C"/>
    <w:rsid w:val="00E1207B"/>
    <w:rsid w:val="00E83857"/>
    <w:rsid w:val="00E9261F"/>
    <w:rsid w:val="00EA1253"/>
    <w:rsid w:val="00EB7E31"/>
    <w:rsid w:val="00EE0BC8"/>
    <w:rsid w:val="00EE5FA7"/>
    <w:rsid w:val="00F633D6"/>
    <w:rsid w:val="00F75D42"/>
    <w:rsid w:val="00F87FF5"/>
    <w:rsid w:val="00F90C49"/>
    <w:rsid w:val="00FA0A01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095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09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4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6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11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0498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3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51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18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283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3983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824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95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99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6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0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616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6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31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33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3468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941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548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508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900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0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60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84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4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93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16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5584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1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74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1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7411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54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12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4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0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9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9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9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3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04612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9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1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033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6411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245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45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699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0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1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88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99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5640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8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0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61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3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4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5577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60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687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400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9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2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83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5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0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66112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0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02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142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508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16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629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707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3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22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2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6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17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6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9616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05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6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78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93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01800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274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32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71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4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9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5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5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9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02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16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5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7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249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7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35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597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23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49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14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742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0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56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7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58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1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0349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49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146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49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55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33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3149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8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727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572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42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0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8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90992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9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8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8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46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08904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88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31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77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40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9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6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5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1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8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49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6315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13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9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139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578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632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650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89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50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1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8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2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5311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8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729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4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39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30646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7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593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5059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8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6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8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0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6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2958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5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9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28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95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632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75914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969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164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72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610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2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03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1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1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601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4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25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79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66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624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388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42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14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1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8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63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0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5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635175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507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0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71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86541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96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573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133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60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6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9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2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4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7066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00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04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4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0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02254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54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906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00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42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4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7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813894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470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72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73109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815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14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24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983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52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6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2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1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4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80614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72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85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7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505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16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99262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784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247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32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769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42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33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63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4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801698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71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18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599221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840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302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49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4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7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1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6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0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5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23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5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783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48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5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00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11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47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1176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7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558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57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1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48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7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19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1773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9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21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0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45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78864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27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084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72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191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0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1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8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8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23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1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4968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0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25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70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440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55127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745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088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795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04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8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78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4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9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0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8779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1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43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81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78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74115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6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569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37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930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73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6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8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72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14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85476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57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48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02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90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400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971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99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308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198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189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1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9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4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2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23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91368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2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8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7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7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69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13927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799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716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09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45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6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13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86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8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99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36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312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18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1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19691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10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877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55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E76B-E872-491C-AC25-D497595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5-22T12:56:00Z</dcterms:modified>
</cp:coreProperties>
</file>